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E16F24" w14:paraId="32922C51" w14:textId="77777777" w:rsidTr="00F671C4">
        <w:trPr>
          <w:trHeight w:val="215"/>
        </w:trPr>
        <w:tc>
          <w:tcPr>
            <w:tcW w:w="2944" w:type="dxa"/>
          </w:tcPr>
          <w:p w14:paraId="7BD0DDB4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 w:val="restart"/>
          </w:tcPr>
          <w:p w14:paraId="16D633E9" w14:textId="77777777" w:rsidR="00F671C4" w:rsidRPr="00E16F24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  <w:lang w:val="eu-ES"/>
              </w:rPr>
            </w:pPr>
          </w:p>
        </w:tc>
      </w:tr>
      <w:tr w:rsidR="00F671C4" w:rsidRPr="00E16F24" w14:paraId="493340AC" w14:textId="77777777" w:rsidTr="00F671C4">
        <w:trPr>
          <w:trHeight w:val="319"/>
        </w:trPr>
        <w:tc>
          <w:tcPr>
            <w:tcW w:w="2944" w:type="dxa"/>
          </w:tcPr>
          <w:p w14:paraId="2CBADB85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/>
          </w:tcPr>
          <w:p w14:paraId="17844AB8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E44D96E" w14:textId="1B26168B" w:rsidR="00442838" w:rsidRPr="00C02E78" w:rsidRDefault="0046627E" w:rsidP="0046627E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  <w:lang w:val="eu-ES"/>
        </w:rPr>
      </w:pPr>
      <w:r w:rsidRPr="00E16F24">
        <w:rPr>
          <w:rFonts w:ascii="EHUSans" w:hAnsi="EHUSans" w:cs="Comic Sans MS"/>
          <w:b/>
          <w:bCs/>
          <w:sz w:val="28"/>
          <w:szCs w:val="28"/>
          <w:lang w:val="eu-ES"/>
        </w:rPr>
        <w:t>1. ERANSKINA</w:t>
      </w:r>
    </w:p>
    <w:p w14:paraId="42562DB9" w14:textId="77777777" w:rsidR="00442838" w:rsidRPr="00E16F24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  <w:lang w:val="eu-ES"/>
        </w:rPr>
      </w:pPr>
    </w:p>
    <w:p w14:paraId="7F24E719" w14:textId="4C1361A9" w:rsidR="00492CC9" w:rsidRPr="00C02E78" w:rsidRDefault="0046627E" w:rsidP="00F671C4">
      <w:pPr>
        <w:pStyle w:val="HTMLconformatoprevio"/>
        <w:ind w:left="360"/>
        <w:jc w:val="center"/>
        <w:rPr>
          <w:rFonts w:ascii="EHUSans" w:hAnsi="EHUSans"/>
          <w:b/>
          <w:color w:val="auto"/>
          <w:sz w:val="24"/>
          <w:szCs w:val="24"/>
          <w:lang w:val="eu-ES"/>
        </w:rPr>
      </w:pPr>
      <w:r w:rsidRPr="00E16F24">
        <w:rPr>
          <w:rFonts w:ascii="EHUSans" w:hAnsi="EHUSans"/>
          <w:b/>
          <w:color w:val="auto"/>
          <w:sz w:val="24"/>
          <w:szCs w:val="24"/>
          <w:lang w:val="eu-ES"/>
        </w:rPr>
        <w:t>IKERTALDEENTZAKO LAGUNTZAK, INPLIKATUTAKO KOMUNITATEAREKIN ENPLEGU ETA INKLUSIO SOZIALEKO POLITIKEN EBALUAZIOA HOBETZEKO EKINTZAK GAUZATZEKO</w:t>
      </w:r>
    </w:p>
    <w:p w14:paraId="45C2A291" w14:textId="77777777" w:rsidR="00F671C4" w:rsidRPr="00E16F24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56E37183" w14:textId="0D3B0D24" w:rsidR="00442838" w:rsidRPr="00C02E78" w:rsidRDefault="0046627E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  <w:r w:rsidRPr="00E16F24">
        <w:rPr>
          <w:rFonts w:ascii="EHUSans" w:hAnsi="EHUSans" w:cs="EHUSans"/>
          <w:b/>
          <w:bCs/>
          <w:color w:val="auto"/>
          <w:lang w:val="eu-ES"/>
        </w:rPr>
        <w:t>Norentzat</w:t>
      </w:r>
      <w:r w:rsidRPr="00B23EAF">
        <w:rPr>
          <w:rFonts w:ascii="EHUSans" w:hAnsi="EHUSans" w:cs="EHUSans"/>
          <w:b/>
          <w:bCs/>
          <w:color w:val="auto"/>
          <w:lang w:val="eu-ES"/>
        </w:rPr>
        <w:t>:</w:t>
      </w:r>
      <w:r w:rsidRPr="00E16F24">
        <w:rPr>
          <w:rFonts w:ascii="EHUSans" w:hAnsi="EHUSans" w:cs="EHUSans"/>
          <w:b/>
          <w:bCs/>
          <w:color w:val="auto"/>
          <w:lang w:val="eu-ES"/>
        </w:rPr>
        <w:t xml:space="preserve"> EHUguneko Zuzendaritza</w:t>
      </w:r>
    </w:p>
    <w:p w14:paraId="6E868A73" w14:textId="77777777" w:rsidR="00F671C4" w:rsidRPr="00E16F24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</w:p>
    <w:p w14:paraId="3A7A5224" w14:textId="5026BBA7" w:rsidR="009D7550" w:rsidRPr="00E16F24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  <w:r w:rsidRPr="00E16F24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  <w:r w:rsidR="0046627E" w:rsidRPr="00E16F24">
        <w:rPr>
          <w:rFonts w:ascii="EHUSans" w:hAnsi="EHUSans" w:cs="Comic Sans MS"/>
          <w:i/>
          <w:iCs/>
          <w:sz w:val="20"/>
          <w:szCs w:val="20"/>
          <w:lang w:val="eu-ES"/>
        </w:rPr>
        <w:t>(Ahal den neurrian, errespetatu proposatutako espazioa)</w:t>
      </w:r>
      <w:r w:rsidRPr="00C02E78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</w:p>
    <w:p w14:paraId="01AE0C5E" w14:textId="77777777" w:rsidR="009D7550" w:rsidRPr="00E16F24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E16F24" w14:paraId="4AF28083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0D1D2B19" w14:textId="23A2F401" w:rsidR="009D7550" w:rsidRPr="00C02E78" w:rsidRDefault="0046627E" w:rsidP="0046627E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DESKRIBAPEN FITXA OROKORRA</w:t>
            </w:r>
          </w:p>
          <w:p w14:paraId="330B135C" w14:textId="77777777" w:rsidR="00597C37" w:rsidRPr="00E16F24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  <w:lang w:val="eu-ES"/>
              </w:rPr>
            </w:pPr>
          </w:p>
        </w:tc>
      </w:tr>
      <w:tr w:rsidR="003F4818" w:rsidRPr="00E16F24" w14:paraId="27C95B7B" w14:textId="77777777" w:rsidTr="00347798">
        <w:tc>
          <w:tcPr>
            <w:tcW w:w="9639" w:type="dxa"/>
            <w:gridSpan w:val="2"/>
          </w:tcPr>
          <w:p w14:paraId="5438F2D9" w14:textId="2CC46B89" w:rsidR="009D7550" w:rsidRPr="00C02E78" w:rsidRDefault="0046627E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izenburua</w:t>
            </w:r>
          </w:p>
        </w:tc>
      </w:tr>
      <w:tr w:rsidR="00B32B89" w:rsidRPr="00E16F24" w14:paraId="0F78A9DB" w14:textId="77777777" w:rsidTr="00347798">
        <w:tc>
          <w:tcPr>
            <w:tcW w:w="9639" w:type="dxa"/>
            <w:gridSpan w:val="2"/>
          </w:tcPr>
          <w:p w14:paraId="72C73FB1" w14:textId="77777777" w:rsidR="00B32B89" w:rsidRPr="00E16F24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0E36A7A" w14:textId="77777777" w:rsidR="00B32B89" w:rsidRPr="00E16F24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  <w:tr w:rsidR="003F4818" w:rsidRPr="00E16F24" w14:paraId="113E25C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31900BD" w14:textId="68B93427" w:rsidR="003F4818" w:rsidRPr="00C02E78" w:rsidRDefault="0046627E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deskribapena (gehienez 10 lerro)</w:t>
            </w:r>
          </w:p>
        </w:tc>
      </w:tr>
      <w:tr w:rsidR="003F4818" w:rsidRPr="00E16F24" w14:paraId="33726BFD" w14:textId="77777777" w:rsidTr="00347798">
        <w:tc>
          <w:tcPr>
            <w:tcW w:w="9639" w:type="dxa"/>
            <w:gridSpan w:val="2"/>
            <w:shd w:val="clear" w:color="auto" w:fill="FFFFFF"/>
          </w:tcPr>
          <w:p w14:paraId="183B47D0" w14:textId="77777777" w:rsidR="003F4818" w:rsidRPr="00E16F24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53EC337" w14:textId="77777777" w:rsidR="009F12AA" w:rsidRPr="00E16F24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3D3E7DA" w14:textId="77777777" w:rsidR="000A0E92" w:rsidRPr="00E16F24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F17791" w:rsidRPr="00E16F24" w14:paraId="3841D2D8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A5A1ED" w14:textId="7AE5FBCE" w:rsidR="00F17791" w:rsidRPr="00E16F24" w:rsidRDefault="0046627E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Proiektua edo ekintza egin nahi den lekua</w:t>
            </w:r>
            <w:r w:rsidR="003655C2" w:rsidRPr="00C02E7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F17791" w:rsidRPr="00E16F24" w14:paraId="32202C64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4288D3" w14:textId="77777777" w:rsidR="00F17791" w:rsidRPr="00E16F24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2387F71F" w14:textId="77777777" w:rsidR="00C427C9" w:rsidRPr="00E16F24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BB14E9" w:rsidRPr="00E16F24" w14:paraId="0317AB4D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53C0C9" w14:textId="1306932C" w:rsidR="00BB14E9" w:rsidRPr="00C02E78" w:rsidRDefault="00DA12A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3C043440">
                <v:rect id="_x0000_s1033" style="position:absolute;left:0;text-align:left;margin-left:262.8pt;margin-top:3.25pt;width:7.6pt;height: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0855555B">
                <v:rect id="_x0000_s1032" style="position:absolute;left:0;text-align:left;margin-left:209.4pt;margin-top:3.15pt;width:7.6pt;height: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4CB8349D">
                <v:rect id="_x0000_s1030" style="position:absolute;left:0;text-align:left;margin-left:75.8pt;margin-top:3.25pt;width:7.6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</w:pic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  <w:lang w:val="eu-ES"/>
              </w:rPr>
              <w:pict w14:anchorId="51C7397C">
                <v:rect id="_x0000_s1031" style="position:absolute;left:0;text-align:left;margin-left:136.05pt;margin-top:3.25pt;width:7.6pt;height: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</w:pict>
            </w:r>
            <w:r w:rsidR="0046627E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 mota:</w:t>
            </w:r>
            <w:r w:rsidR="00BB14E9" w:rsidRPr="00C02E7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  <w:r w:rsidR="00BB14E9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    </w:t>
            </w:r>
            <w:r w:rsidR="0046627E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Jardunaldiak     Mintegia         Lantegia       Beste bat (deskribatu)</w:t>
            </w:r>
          </w:p>
        </w:tc>
      </w:tr>
      <w:tr w:rsidR="00BB14E9" w:rsidRPr="00E16F24" w14:paraId="466F1A3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135901" w14:textId="77777777" w:rsidR="00BB14E9" w:rsidRPr="00E16F24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074A3F68" w14:textId="77777777" w:rsidR="00C427C9" w:rsidRPr="00E16F24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0A0E92" w:rsidRPr="00E16F24" w14:paraId="087B2807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2F4CF0D1" w14:textId="48D02990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data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5BF570C" w14:textId="014DAB7C" w:rsidR="000A0E92" w:rsidRPr="00E16F24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0A0E92" w:rsidRPr="00C02E7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0A0E92" w:rsidRPr="00E16F24" w14:paraId="1865158B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B3EA6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9A7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A0E92" w:rsidRPr="00E16F24" w14:paraId="2064F29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4238" w14:textId="0D14C999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guztizko zenbatekoa (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5E8B" w14:textId="54B5F988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guztizko zenbatekoa (€)</w:t>
            </w:r>
          </w:p>
        </w:tc>
      </w:tr>
      <w:tr w:rsidR="000A0E92" w:rsidRPr="00E16F24" w14:paraId="7D592332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04AA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DE39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FA823FB" w14:textId="77777777" w:rsidR="003F4818" w:rsidRPr="00E16F24" w:rsidRDefault="003F4818">
      <w:pPr>
        <w:rPr>
          <w:rFonts w:ascii="EHUSans" w:hAnsi="EHUSans" w:cs="Comic Sans MS"/>
          <w:sz w:val="20"/>
          <w:szCs w:val="20"/>
          <w:lang w:val="eu-ES"/>
        </w:rPr>
      </w:pPr>
    </w:p>
    <w:p w14:paraId="507946E6" w14:textId="77777777" w:rsidR="00597C37" w:rsidRPr="00E16F24" w:rsidRDefault="00597C37" w:rsidP="00597C37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E16F24" w14:paraId="73BF7148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7A1C2EA" w14:textId="08696982" w:rsidR="00597C37" w:rsidRPr="00C02E78" w:rsidRDefault="0046627E" w:rsidP="0046627E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cs="Arial"/>
                <w:color w:val="FFFFFF" w:themeColor="background1"/>
                <w:szCs w:val="22"/>
                <w:lang w:val="eu-ES"/>
              </w:rPr>
            </w:pPr>
            <w:r w:rsidRPr="00E16F24">
              <w:rPr>
                <w:lang w:val="eu-ES"/>
              </w:rPr>
              <w:t>PROIEKTUAREN LABURPENA</w:t>
            </w:r>
          </w:p>
        </w:tc>
      </w:tr>
      <w:tr w:rsidR="00597C37" w:rsidRPr="00E16F24" w14:paraId="011E9A1B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269D50A" w14:textId="03A6D307" w:rsidR="00597C37" w:rsidRPr="00C02E78" w:rsidRDefault="0046627E" w:rsidP="00996F4A">
            <w:pPr>
              <w:ind w:right="-496"/>
              <w:rPr>
                <w:rFonts w:ascii="EHUSans" w:hAnsi="EHUSans"/>
                <w:sz w:val="22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/>
                <w:bCs/>
                <w:sz w:val="22"/>
                <w:szCs w:val="22"/>
                <w:lang w:val="eu-ES"/>
              </w:rPr>
              <w:t>A. Proiektuaren oinarrizko datuak, helburuak eta espero diren emaitzak</w:t>
            </w:r>
          </w:p>
        </w:tc>
      </w:tr>
      <w:tr w:rsidR="00597C37" w:rsidRPr="00E16F24" w14:paraId="1D5F0731" w14:textId="77777777" w:rsidTr="006E35ED">
        <w:tc>
          <w:tcPr>
            <w:tcW w:w="9639" w:type="dxa"/>
          </w:tcPr>
          <w:p w14:paraId="0E0ABD80" w14:textId="6F7FAEC7" w:rsidR="00597C37" w:rsidRPr="00C02E78" w:rsidRDefault="0046627E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Proiektuaren izenburua</w:t>
            </w:r>
          </w:p>
          <w:p w14:paraId="4D149A1D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A691BDF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E16F24" w14:paraId="718E1361" w14:textId="77777777" w:rsidTr="006E35ED">
        <w:tc>
          <w:tcPr>
            <w:tcW w:w="9639" w:type="dxa"/>
          </w:tcPr>
          <w:p w14:paraId="61A399B9" w14:textId="73455C43" w:rsidR="00597C37" w:rsidRPr="00C02E78" w:rsidRDefault="0046627E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 xml:space="preserve">Aurreikusitako jardueraren edo jardueren deskribapena, eta eragile kolaboratzaileen deskribapena eta </w:t>
            </w: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justifikazioa (gomendioa: 250 hitz)</w:t>
            </w:r>
          </w:p>
          <w:p w14:paraId="5C4D2D8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D7FC98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4020C50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9F42A2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1CC3E6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383EC48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70C7CB1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51879C8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7049B36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6C3513E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E107D3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9A0313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</w:tc>
      </w:tr>
      <w:tr w:rsidR="00597C37" w:rsidRPr="00E16F24" w14:paraId="3D4F234F" w14:textId="77777777" w:rsidTr="006E35ED">
        <w:tc>
          <w:tcPr>
            <w:tcW w:w="9639" w:type="dxa"/>
          </w:tcPr>
          <w:p w14:paraId="728A53BE" w14:textId="38D91EC2" w:rsidR="00C427C9" w:rsidRPr="00C02E78" w:rsidRDefault="0046627E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Jardueraren edo jardueren helburuak eta enplegu eta inklusio sozialeko politiken ebaluazioa hobetzearekin duten lotura (gomendioa: 250 hitz)</w:t>
            </w:r>
          </w:p>
          <w:p w14:paraId="3FBB824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80D68D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B3980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8DBC58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23540A7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FFE2F7E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570D309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45CC714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4E16B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CC968A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5BFCAA6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9CDF3D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100EB0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C106DC0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E16F24" w14:paraId="0449B463" w14:textId="77777777" w:rsidTr="006E35ED">
        <w:tc>
          <w:tcPr>
            <w:tcW w:w="9639" w:type="dxa"/>
          </w:tcPr>
          <w:p w14:paraId="200A6F42" w14:textId="007070D2" w:rsidR="00C427C9" w:rsidRPr="00C02E78" w:rsidRDefault="0046627E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Espero diren emaitzak (adierazle kuantitatiboen bidez deskriba daitezke, ahal denean, edo adierazle kualitatiboen bidez; gome</w:t>
            </w:r>
            <w:r w:rsidR="00B23EAF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n</w:t>
            </w: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dioa: 150 hitz)</w:t>
            </w:r>
          </w:p>
          <w:p w14:paraId="4B5AFD7C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CBB54F6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9B7562E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972037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5FAF2FF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748FE8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592502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4ED9EC2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AF05AF0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1DD503A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25B8CE5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39267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86D943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</w:tbl>
    <w:p w14:paraId="1A99F3AA" w14:textId="77777777" w:rsidR="00597C37" w:rsidRPr="00E16F24" w:rsidRDefault="00597C37">
      <w:pPr>
        <w:rPr>
          <w:rFonts w:ascii="EHUSans" w:hAnsi="EHUSans" w:cs="Comic Sans MS"/>
          <w:sz w:val="20"/>
          <w:szCs w:val="20"/>
          <w:lang w:val="eu-ES"/>
        </w:rPr>
      </w:pPr>
    </w:p>
    <w:p w14:paraId="1F256EFE" w14:textId="77777777" w:rsidR="00347798" w:rsidRPr="00E16F24" w:rsidRDefault="00347798">
      <w:pPr>
        <w:rPr>
          <w:rFonts w:ascii="EHUSans" w:hAnsi="EHUSans" w:cs="Comic Sans MS"/>
          <w:sz w:val="20"/>
          <w:szCs w:val="20"/>
          <w:lang w:val="eu-ES"/>
        </w:rPr>
      </w:pPr>
    </w:p>
    <w:p w14:paraId="7A1FBC85" w14:textId="77777777" w:rsidR="00C427C9" w:rsidRPr="00E16F24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2E9027A3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6B4D72A7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53453BA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37CBF25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3BDA73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DC59CD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11F8B9F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623C3B96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BC6C7D4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53ECDDCA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41057D0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A9B406E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103743C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C8EE514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0F734D1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6B20160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25EBBCB5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5FB336E8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94E433C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4A7656A6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8E6EFE7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E8E4358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492CC9" w:rsidRPr="00E16F24" w14:paraId="3C418605" w14:textId="77777777" w:rsidTr="002C0BAA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02BA32F5" w14:textId="71E09346" w:rsidR="00492CC9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UPV/EHUko PERTSON(AR)EN EDO TALDEEN DATUAK</w:t>
            </w:r>
          </w:p>
        </w:tc>
      </w:tr>
      <w:tr w:rsidR="00492CC9" w:rsidRPr="00E16F24" w14:paraId="1BA0328E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BF3D52" w14:textId="4EA6542C" w:rsidR="00492CC9" w:rsidRPr="00C02E78" w:rsidRDefault="0046627E" w:rsidP="002C0BAA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ehenengo arduradunaren datuak</w:t>
            </w:r>
          </w:p>
        </w:tc>
      </w:tr>
      <w:tr w:rsidR="00492CC9" w:rsidRPr="00E16F24" w14:paraId="2705C09A" w14:textId="77777777" w:rsidTr="002C0BAA">
        <w:tc>
          <w:tcPr>
            <w:tcW w:w="3364" w:type="dxa"/>
            <w:gridSpan w:val="2"/>
          </w:tcPr>
          <w:p w14:paraId="6BC03B2A" w14:textId="0CDACE9D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48AAA255" w14:textId="2A3D74FB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55227C42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040A48C" w14:textId="77777777" w:rsidTr="002C0BAA">
        <w:tc>
          <w:tcPr>
            <w:tcW w:w="3364" w:type="dxa"/>
            <w:gridSpan w:val="2"/>
          </w:tcPr>
          <w:p w14:paraId="22BA9882" w14:textId="0D3EFA6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6B796E6B" w14:textId="70ECA419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2C8DEBBE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B99AF0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1DC01DF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4B4BFC28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2AF57537" w14:textId="247F6AB0" w:rsidR="00492CC9" w:rsidRPr="00C02E78" w:rsidRDefault="0046627E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259E771B" w14:textId="77777777" w:rsidR="00492CC9" w:rsidRPr="00E16F24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6627E" w:rsidRPr="00E16F24" w14:paraId="68D3F720" w14:textId="77777777" w:rsidTr="002C0BAA">
        <w:tc>
          <w:tcPr>
            <w:tcW w:w="2776" w:type="dxa"/>
          </w:tcPr>
          <w:p w14:paraId="3D1570F5" w14:textId="1915BF8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7A9B4C7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32D0FC19" w14:textId="05DAFAD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16640B9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171DAF1F" w14:textId="5531762E" w:rsidR="00492CC9" w:rsidRPr="00C02E78" w:rsidRDefault="0046627E" w:rsidP="0046627E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492CC9" w:rsidRPr="00E16F24" w14:paraId="3ED9B8C2" w14:textId="77777777" w:rsidTr="002C0BAA">
        <w:trPr>
          <w:trHeight w:val="497"/>
        </w:trPr>
        <w:tc>
          <w:tcPr>
            <w:tcW w:w="4126" w:type="dxa"/>
            <w:gridSpan w:val="3"/>
          </w:tcPr>
          <w:p w14:paraId="26BC6FAD" w14:textId="5369C864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6150CA7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10931D1E" w14:textId="665EF5A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76D0AF15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55A3C356" w14:textId="77777777" w:rsidTr="002C0BAA">
        <w:tc>
          <w:tcPr>
            <w:tcW w:w="9639" w:type="dxa"/>
            <w:gridSpan w:val="5"/>
          </w:tcPr>
          <w:p w14:paraId="4191B555" w14:textId="449EE943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0DE642F7" w14:textId="77777777" w:rsidR="00492CC9" w:rsidRPr="00E16F24" w:rsidRDefault="00492CC9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B49EA06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689B0A2" w14:textId="602F1097" w:rsidR="00492CC9" w:rsidRPr="00C02E78" w:rsidRDefault="00734C3C" w:rsidP="00734C3C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</w:t>
            </w:r>
            <w:r w:rsidR="0046627E"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. Bigarren arduradunaren datuak (halakorik balego)</w:t>
            </w:r>
          </w:p>
        </w:tc>
      </w:tr>
      <w:tr w:rsidR="00492CC9" w:rsidRPr="00E16F24" w14:paraId="0B7DDF96" w14:textId="77777777" w:rsidTr="002C0BAA">
        <w:tc>
          <w:tcPr>
            <w:tcW w:w="3364" w:type="dxa"/>
            <w:gridSpan w:val="2"/>
          </w:tcPr>
          <w:p w14:paraId="0DA3EAB5" w14:textId="7265783E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646FE56A" w14:textId="02B4E00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33C0EE2C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4FF0334E" w14:textId="77777777" w:rsidTr="002C0BAA">
        <w:tc>
          <w:tcPr>
            <w:tcW w:w="3364" w:type="dxa"/>
            <w:gridSpan w:val="2"/>
          </w:tcPr>
          <w:p w14:paraId="76F7298C" w14:textId="2DFF42AF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0301D893" w14:textId="13DDF1D7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78DE247D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7D2ACC3D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DEA489A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59478A4E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4CED1ED0" w14:textId="67B1075E" w:rsidR="00492CC9" w:rsidRPr="00C02E78" w:rsidRDefault="0046627E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3FC3E57C" w14:textId="77777777" w:rsidR="00492CC9" w:rsidRPr="00E16F24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6627E" w:rsidRPr="00E16F24" w14:paraId="1350E8EF" w14:textId="77777777" w:rsidTr="002C0BAA">
        <w:tc>
          <w:tcPr>
            <w:tcW w:w="2776" w:type="dxa"/>
          </w:tcPr>
          <w:p w14:paraId="2891BE62" w14:textId="4E02CF81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7A418C97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3FBB78A3" w14:textId="0326ABE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160FE1C1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7A546919" w14:textId="7137105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492CC9" w:rsidRPr="00E16F24" w14:paraId="68E7F427" w14:textId="77777777" w:rsidTr="002C0BAA">
        <w:trPr>
          <w:trHeight w:val="497"/>
        </w:trPr>
        <w:tc>
          <w:tcPr>
            <w:tcW w:w="4126" w:type="dxa"/>
            <w:gridSpan w:val="3"/>
          </w:tcPr>
          <w:p w14:paraId="2204CE40" w14:textId="2ACBEA7E" w:rsidR="00492CC9" w:rsidRPr="00C02E78" w:rsidRDefault="0046627E" w:rsidP="0046627E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D69344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38078F7D" w14:textId="66D9E6C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15188661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3A7842B9" w14:textId="77777777" w:rsidTr="002C0BAA">
        <w:tc>
          <w:tcPr>
            <w:tcW w:w="9639" w:type="dxa"/>
            <w:gridSpan w:val="5"/>
          </w:tcPr>
          <w:p w14:paraId="258E6FDC" w14:textId="61C83FA1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64660FC7" w14:textId="77777777" w:rsidR="00492CC9" w:rsidRPr="00E16F24" w:rsidRDefault="00492CC9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E2592A2" w14:textId="77777777" w:rsidTr="002C0BAA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2A48F98" w14:textId="12FBEA35" w:rsidR="00492CC9" w:rsidRPr="00C02E78" w:rsidRDefault="0046627E" w:rsidP="002C0BAA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UPV/EHUko taldeko gainerako pertsonen datuak</w:t>
            </w:r>
          </w:p>
        </w:tc>
      </w:tr>
      <w:tr w:rsidR="00492CC9" w:rsidRPr="00E16F24" w14:paraId="0D4AA5D4" w14:textId="77777777" w:rsidTr="002C0BAA">
        <w:tc>
          <w:tcPr>
            <w:tcW w:w="3364" w:type="dxa"/>
            <w:gridSpan w:val="2"/>
          </w:tcPr>
          <w:p w14:paraId="32773794" w14:textId="7CA1193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229C03CE" w14:textId="5FD5A8CB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564AC3E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070C8CAC" w14:textId="77777777" w:rsidTr="002C0BAA">
        <w:tc>
          <w:tcPr>
            <w:tcW w:w="3364" w:type="dxa"/>
            <w:gridSpan w:val="2"/>
          </w:tcPr>
          <w:p w14:paraId="03C863E0" w14:textId="39E52509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39AC4225" w14:textId="46573FBC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20726102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F003BDA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270507E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3921BF8B" w14:textId="77777777" w:rsidTr="002C0BAA">
        <w:trPr>
          <w:trHeight w:val="497"/>
        </w:trPr>
        <w:tc>
          <w:tcPr>
            <w:tcW w:w="4126" w:type="dxa"/>
            <w:gridSpan w:val="3"/>
          </w:tcPr>
          <w:p w14:paraId="077D69F8" w14:textId="323D33C8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</w:tc>
        <w:tc>
          <w:tcPr>
            <w:tcW w:w="5513" w:type="dxa"/>
            <w:gridSpan w:val="2"/>
          </w:tcPr>
          <w:p w14:paraId="71570D82" w14:textId="7E2481A1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33AE19D5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EBE160E" w14:textId="77777777" w:rsidR="00C427C9" w:rsidRPr="00E16F24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3D60F9C4" w14:textId="387AF357" w:rsidR="003655C2" w:rsidRPr="00C02E78" w:rsidRDefault="0046627E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bCs/>
          <w:sz w:val="20"/>
          <w:szCs w:val="20"/>
          <w:lang w:val="eu-ES"/>
        </w:rPr>
        <w:t>Ilara bat gehitu taldeko kide bakoitzeko</w:t>
      </w:r>
    </w:p>
    <w:p w14:paraId="4C5AB682" w14:textId="77777777" w:rsidR="00996F4A" w:rsidRPr="00E16F24" w:rsidRDefault="00996F4A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F187F0E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9CF1027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7ABA0BB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E41E373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E16F24" w14:paraId="403D32A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0BF917D" w14:textId="34E81771" w:rsidR="00597C37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KANPOKO ERAGILE INTERESDUNEN DATUAK</w:t>
            </w:r>
          </w:p>
        </w:tc>
      </w:tr>
      <w:tr w:rsidR="003655C2" w:rsidRPr="00E16F24" w14:paraId="1460C7DE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06CD7DD3" w14:textId="6C645951" w:rsidR="003655C2" w:rsidRPr="00E16F24" w:rsidRDefault="0046627E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Kanpoko eragile parte-hartzaile(ar)en datuak</w:t>
            </w:r>
            <w:r w:rsidR="003655C2" w:rsidRPr="00C02E7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</w:tc>
      </w:tr>
      <w:tr w:rsidR="003655C2" w:rsidRPr="00E16F24" w14:paraId="1C96201D" w14:textId="77777777" w:rsidTr="006E35ED">
        <w:tc>
          <w:tcPr>
            <w:tcW w:w="9639" w:type="dxa"/>
            <w:gridSpan w:val="3"/>
          </w:tcPr>
          <w:p w14:paraId="5FE05CAC" w14:textId="44F1F5EE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Erakunde sozialaren izena:</w:t>
            </w:r>
          </w:p>
          <w:p w14:paraId="3D502832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722EDB7" w14:textId="3CCEDC4B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FZ:</w:t>
            </w:r>
          </w:p>
          <w:p w14:paraId="2206605F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9ABDCA6" w14:textId="20FD1592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rduradun(ar)en izena(k)</w:t>
            </w:r>
            <w:r w:rsidR="00734C3C"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:</w:t>
            </w:r>
          </w:p>
          <w:p w14:paraId="013CB8BB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11878B0B" w14:textId="0720499D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Kargua edo erantzukizun maila</w:t>
            </w:r>
            <w:r w:rsidR="00734C3C"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:</w:t>
            </w:r>
          </w:p>
          <w:p w14:paraId="17EDE5D0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E16F24" w14:paraId="5B4E7193" w14:textId="77777777" w:rsidTr="006E35ED">
        <w:tc>
          <w:tcPr>
            <w:tcW w:w="9639" w:type="dxa"/>
            <w:gridSpan w:val="3"/>
          </w:tcPr>
          <w:p w14:paraId="465AB590" w14:textId="3EB92407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20F44046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5528F40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E16F24" w14:paraId="29A3EA80" w14:textId="77777777" w:rsidTr="006E35ED">
        <w:tc>
          <w:tcPr>
            <w:tcW w:w="3364" w:type="dxa"/>
          </w:tcPr>
          <w:p w14:paraId="6B6800BF" w14:textId="49575D9F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0FF19241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654" w:type="dxa"/>
          </w:tcPr>
          <w:p w14:paraId="41848C9F" w14:textId="5EFE9F4B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</w:tc>
        <w:tc>
          <w:tcPr>
            <w:tcW w:w="3621" w:type="dxa"/>
          </w:tcPr>
          <w:p w14:paraId="151394C5" w14:textId="3865D137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B3EF759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1067E9D3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D81F567" w14:textId="7715EB98" w:rsidR="003655C2" w:rsidRPr="00C02E78" w:rsidRDefault="0046627E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bCs/>
          <w:sz w:val="20"/>
          <w:szCs w:val="20"/>
          <w:lang w:val="eu-ES"/>
        </w:rPr>
        <w:t>Ilara bat gehitu erakunde parte-hartzaile bakoitzeko</w:t>
      </w:r>
    </w:p>
    <w:p w14:paraId="7DB061A2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29E6F5F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E16F24" w14:paraId="445347FD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3238287" w14:textId="48D3E092" w:rsidR="008A4008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KONPROMISOAK ONARTZEA</w:t>
            </w:r>
          </w:p>
        </w:tc>
      </w:tr>
    </w:tbl>
    <w:p w14:paraId="49FD91AC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FCA4861" w14:textId="57DE2A06" w:rsidR="008A4008" w:rsidRPr="00E16F24" w:rsidRDefault="0046627E" w:rsidP="0046627E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  <w:r w:rsidRPr="00E16F24">
        <w:rPr>
          <w:rFonts w:ascii="EHUSans" w:hAnsi="EHUSans"/>
          <w:bCs/>
          <w:sz w:val="20"/>
          <w:szCs w:val="20"/>
          <w:lang w:val="eu-ES"/>
        </w:rPr>
        <w:t>UPV/EHUko ordezkariak:</w:t>
      </w:r>
      <w:r w:rsidR="008A4008" w:rsidRPr="00C02E78">
        <w:rPr>
          <w:rFonts w:ascii="EHUSans" w:hAnsi="EHUSans"/>
          <w:bCs/>
          <w:sz w:val="20"/>
          <w:szCs w:val="20"/>
          <w:lang w:val="eu-ES"/>
        </w:rPr>
        <w:t xml:space="preserve"> </w:t>
      </w:r>
    </w:p>
    <w:p w14:paraId="2E47835C" w14:textId="52B82315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lang w:val="eu-ES"/>
        </w:rPr>
      </w:pPr>
      <w:r w:rsidRPr="00E16F24">
        <w:rPr>
          <w:lang w:val="eu-ES"/>
        </w:rPr>
        <w:t>Aitortzen du memoria honetan jasotako kolektibo eta norbanako parte-hartzaile guztiek aurkeztutako proiektua ezagutzen dutela eta parte hartzeko baimena eman dutela.</w:t>
      </w:r>
    </w:p>
    <w:p w14:paraId="08873D43" w14:textId="513B9657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E16F24">
        <w:rPr>
          <w:lang w:val="eu-ES"/>
        </w:rPr>
        <w:t>Konpromisoa hartzen du proiektua gauzatzeko eta, aurrekontua birformulatzekotan, ezarritako epean hura egokitzeko.</w:t>
      </w:r>
    </w:p>
    <w:p w14:paraId="4745E8D7" w14:textId="7D648590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E16F24">
        <w:rPr>
          <w:lang w:val="eu-ES"/>
        </w:rPr>
        <w:t xml:space="preserve">Konpromisoa hartzen du jarduerak </w:t>
      </w:r>
      <w:r w:rsidR="00B23EAF">
        <w:rPr>
          <w:lang w:val="eu-ES"/>
        </w:rPr>
        <w:t>zein egunetan egingo diren</w:t>
      </w:r>
      <w:r w:rsidRPr="00E16F24">
        <w:rPr>
          <w:lang w:val="eu-ES"/>
        </w:rPr>
        <w:t xml:space="preserve"> jakinarazteko, </w:t>
      </w:r>
      <w:bookmarkStart w:id="0" w:name="_Hlk198122561"/>
      <w:r w:rsidR="00B23EAF">
        <w:rPr>
          <w:lang w:val="eu-ES"/>
        </w:rPr>
        <w:t>Garapen Jasangarrirako</w:t>
      </w:r>
      <w:r w:rsidRPr="00E16F24">
        <w:rPr>
          <w:lang w:val="eu-ES"/>
        </w:rPr>
        <w:t xml:space="preserve"> eta Konpromiso Soziale</w:t>
      </w:r>
      <w:r w:rsidR="00B23EAF">
        <w:rPr>
          <w:lang w:val="eu-ES"/>
        </w:rPr>
        <w:t>ra</w:t>
      </w:r>
      <w:r w:rsidRPr="00E16F24">
        <w:rPr>
          <w:lang w:val="eu-ES"/>
        </w:rPr>
        <w:t xml:space="preserve">ko </w:t>
      </w:r>
      <w:bookmarkEnd w:id="0"/>
      <w:r w:rsidRPr="00E16F24">
        <w:rPr>
          <w:lang w:val="eu-ES"/>
        </w:rPr>
        <w:t xml:space="preserve">Zuzendaritzaren eta </w:t>
      </w:r>
      <w:r w:rsidR="00E16F24">
        <w:rPr>
          <w:lang w:val="eu-ES"/>
        </w:rPr>
        <w:t>EHUguneko Zuzendaritza</w:t>
      </w:r>
      <w:r w:rsidRPr="00E16F24">
        <w:rPr>
          <w:lang w:val="eu-ES"/>
        </w:rPr>
        <w:t>ren kolaborazioaren berri emateko jarduerarekin zerikusia duten informazio eta ekoizpen guztietan, bai eta memoria labur bat egiteko ere, jarduera, helburu eta emaitza nagusiak deskribatuta eta jardueraren dokumentazio grafikoa jasota.</w:t>
      </w:r>
    </w:p>
    <w:p w14:paraId="60024E1B" w14:textId="77777777" w:rsidR="00492CC9" w:rsidRPr="00E16F24" w:rsidRDefault="00492CC9" w:rsidP="00645221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</w:p>
    <w:p w14:paraId="537B3F05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A2D7B28" w14:textId="7BB4E27E" w:rsidR="008A4008" w:rsidRPr="00C02E78" w:rsidRDefault="0046627E" w:rsidP="00496618">
      <w:pPr>
        <w:rPr>
          <w:rFonts w:ascii="EHUSans" w:hAnsi="EHUSans"/>
          <w:bCs/>
          <w:sz w:val="20"/>
          <w:szCs w:val="20"/>
          <w:lang w:val="eu-ES"/>
        </w:rPr>
      </w:pPr>
      <w:r w:rsidRPr="00E16F24">
        <w:rPr>
          <w:rFonts w:ascii="EHUSans" w:hAnsi="EHUSans"/>
          <w:bCs/>
          <w:sz w:val="20"/>
          <w:szCs w:val="20"/>
          <w:lang w:val="eu-ES"/>
        </w:rPr>
        <w:t>Sinadura</w:t>
      </w:r>
    </w:p>
    <w:p w14:paraId="7DDA8D49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46B2EF8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EF5A6E6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110B859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97CEC4C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88201C4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E8A9419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5603907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778B95B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D6B9C9E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4643AF4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4368F82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C2C6B81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F2528AC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F965594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5DFBC9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19132E0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598196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CD128A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44CF0B5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E16F24" w14:paraId="4043D6EC" w14:textId="77777777" w:rsidTr="00770A7F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B088D" w14:textId="7AAD9BE8" w:rsidR="0041499B" w:rsidRPr="00E16F24" w:rsidRDefault="00770A7F" w:rsidP="00770A7F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LANKIDETZA ESTRATEGIAREN DESKRIBAPENA ETA JUSTIFIKAZIOA</w:t>
            </w:r>
            <w:r w:rsidR="0041499B" w:rsidRPr="00C02E78">
              <w:rPr>
                <w:lang w:val="eu-ES"/>
              </w:rPr>
              <w:t xml:space="preserve"> </w:t>
            </w:r>
          </w:p>
        </w:tc>
      </w:tr>
      <w:tr w:rsidR="003655C2" w:rsidRPr="00E16F24" w14:paraId="2053D4FC" w14:textId="77777777" w:rsidTr="00770A7F">
        <w:tc>
          <w:tcPr>
            <w:tcW w:w="9639" w:type="dxa"/>
            <w:shd w:val="clear" w:color="auto" w:fill="D9D9D9" w:themeFill="background1" w:themeFillShade="D9"/>
          </w:tcPr>
          <w:p w14:paraId="05990370" w14:textId="34B6F4B9" w:rsidR="003655C2" w:rsidRPr="00E16F24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ankidetzaren deskribapena</w:t>
            </w:r>
            <w:r w:rsidR="003655C2" w:rsidRPr="00C02E7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  <w:p w14:paraId="5A25A226" w14:textId="69F4DAC5" w:rsidR="00A90F8D" w:rsidRPr="00C02E78" w:rsidRDefault="00770A7F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ren deskribapena.</w:t>
            </w:r>
            <w:r w:rsidR="00A90F8D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ren zehaztapenak: proposatzen den ekintza mota zehaztea.</w:t>
            </w:r>
            <w:r w:rsidR="00996F4A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Aurreikusitako ekintzetara lotutako eginkizunen, rolen eta erantzukizunen banaketa.</w:t>
            </w:r>
            <w:r w:rsidR="00996F4A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 motaren garrantzia justifikatzen duen beste edozein elementu.</w:t>
            </w:r>
          </w:p>
          <w:p w14:paraId="70CA6A10" w14:textId="6186C089" w:rsidR="00597C37" w:rsidRPr="00C02E78" w:rsidRDefault="00770A7F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3655C2" w:rsidRPr="00E16F24" w14:paraId="24C8210C" w14:textId="77777777" w:rsidTr="00770A7F">
        <w:tc>
          <w:tcPr>
            <w:tcW w:w="9639" w:type="dxa"/>
          </w:tcPr>
          <w:p w14:paraId="4B1E940C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227BA7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EEBA1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964F68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5205B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B1F63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03EEFA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7B929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B3469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CA77D8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0883F5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5F30AD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F43F0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0222C8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1434F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44047A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0A022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800566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FF598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1B4F8A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CC72864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655434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5C1A7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71382D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84FF79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C4998BB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74F442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7CB55E6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AB5529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EEE26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717C4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BAE78C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951C1A6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07EC457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A3EF892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CD2F75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68B46E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DEAD4A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AAB4B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E4B4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DDB2E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24BB4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7309212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D606DC4" w14:textId="77777777" w:rsidR="00645221" w:rsidRPr="00E16F24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5FDF01" w14:textId="77777777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3FB0B4B" w14:textId="77777777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0ED2599" w14:textId="77777777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2CA88142" w14:textId="77777777" w:rsidR="003655C2" w:rsidRPr="00E16F24" w:rsidRDefault="003655C2" w:rsidP="003655C2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E16F24" w14:paraId="372E9D5F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7739349" w14:textId="3BC691DC" w:rsidR="00A90F8D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Lankidetzaren justifikazioa</w:t>
            </w:r>
          </w:p>
          <w:p w14:paraId="07E63299" w14:textId="4447A1D0" w:rsidR="00C427C9" w:rsidRPr="00E16F24" w:rsidRDefault="00770A7F" w:rsidP="00734C3C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roposatutako lankidetza justifikatzea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ekarpen egingo du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734C3C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lankidetza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roposamenak enplegu eta inklusio politiken ebaluazioa hobetzeari dagokionez.</w:t>
            </w:r>
            <w:r w:rsidR="00A90F8D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neurritan lagunduko du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proposamenak enplegu eta inklusio politike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ebaluazioaren arloan hausnarketa partekatua sortzen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Nabarmentzeko garrantzitsua den beste edozein alderdi.</w:t>
            </w:r>
            <w:r w:rsidR="00C427C9" w:rsidRPr="00C02E78" w:rsidDel="00C427C9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252FD5ED" w14:textId="20B5FDC3" w:rsidR="00597C37" w:rsidRPr="00C02E78" w:rsidRDefault="00770A7F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A90F8D" w:rsidRPr="00E16F24" w14:paraId="1A624AE0" w14:textId="77777777" w:rsidTr="00770A7F">
        <w:tc>
          <w:tcPr>
            <w:tcW w:w="9639" w:type="dxa"/>
          </w:tcPr>
          <w:p w14:paraId="125808C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6584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861B7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D7DB5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05E31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E6687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A43498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6933E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FA3AE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B1A88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49AEDF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A86CB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6024C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6F3D1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3872C37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3B80EC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71C99A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3E70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5EB11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BD9D6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4D03B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934D7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C1039A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80B0EE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107E9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D44DEE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FBE615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A994E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5C17E3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B12DA5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4F32D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5D556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A1B28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4A865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0F776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64FAD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DF913E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7E5FE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324E6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F5A5D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4E7472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A253C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973D4C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B5A8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FE21C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7DF31CA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885F7FC" w14:textId="77777777" w:rsidR="00EF0D2C" w:rsidRPr="00E16F24" w:rsidRDefault="00EF0D2C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876414" w14:textId="77777777" w:rsidR="0041499B" w:rsidRPr="00E16F24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3170B77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61F908D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36EF3202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3F92D2A" w14:textId="02C2D6AD" w:rsidR="009D0637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Lankidetza ekintzaren diseinua eta proposamen metodologikoa</w:t>
            </w:r>
          </w:p>
          <w:p w14:paraId="19468A17" w14:textId="51F2D127" w:rsidR="009D06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 estrategiaren azalpena.</w:t>
            </w:r>
            <w:r w:rsidR="00BB14E9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BB14E9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Formatuaren deskribapen xehatua (jardunaldiak, mintegia, lantegia, eta abar); 2. Inplikatutako  eragileekin emaitza partekatuak lortzeko proposatutako metodologiaren deskribapena.</w:t>
            </w:r>
          </w:p>
          <w:p w14:paraId="422C4210" w14:textId="4228820C" w:rsidR="00597C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E16F24" w14:paraId="43E88B71" w14:textId="77777777" w:rsidTr="00770A7F">
        <w:tc>
          <w:tcPr>
            <w:tcW w:w="9639" w:type="dxa"/>
          </w:tcPr>
          <w:p w14:paraId="115E5A8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C3EB2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20DF2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1EC18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F40FE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129D9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F342B5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700DC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CEB08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577F2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3B650B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4434A0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7BEEC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82E70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E703D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A8B1D6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F3F18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A84A9B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E6FD91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B3A5574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7ED1018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40642105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7C8F3119" w14:textId="711B357E" w:rsidR="009D0637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D. Aurrekontua</w:t>
            </w:r>
          </w:p>
          <w:p w14:paraId="1C5B77C2" w14:textId="7CD322C0" w:rsidR="0002251C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gastu aurreikusten diren eta zergatik diren garrantzitsuak eta zergatik dauden justifikatuta, planteatutako helburuen eta metodologiaren arabera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Aurrekontuak xehatua izan behar du, eta kontzeptuak eta partidak modu argian eta justifikatuan identifikatu behar dira.</w:t>
            </w:r>
          </w:p>
          <w:p w14:paraId="7C0E01B3" w14:textId="68E6AE91" w:rsidR="00C427C9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E16F24" w14:paraId="0E3149BA" w14:textId="77777777" w:rsidTr="00770A7F">
        <w:tc>
          <w:tcPr>
            <w:tcW w:w="9639" w:type="dxa"/>
          </w:tcPr>
          <w:p w14:paraId="5C53935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4902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EDAB9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DCA3F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78AE19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FE4EB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1F17B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DE127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77152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74572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408461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2357D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ED2AA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89D27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5CB104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FFDBD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A29F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C9FE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13E620AA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E7FE728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BD3DBBA" w14:textId="77777777" w:rsidR="0041499B" w:rsidRPr="00E16F24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6963732E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9A11B27" w14:textId="17B58AB0" w:rsidR="009D06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  <w:lang w:val="eu-ES"/>
              </w:rPr>
            </w:pPr>
            <w:r w:rsidRPr="00E16F24">
              <w:rPr>
                <w:rFonts w:ascii="EHUSans" w:hAnsi="EHUSans"/>
                <w:b/>
                <w:sz w:val="22"/>
                <w:szCs w:val="22"/>
                <w:lang w:val="eu-ES"/>
              </w:rPr>
              <w:t>E. Pertsona eta talde parte-hartzaileen ibilbidea</w:t>
            </w:r>
          </w:p>
          <w:p w14:paraId="149B83EF" w14:textId="78AFEE27" w:rsidR="00C427C9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ertsona eta/edo talde parte-hartzaileen (UPV/EHUkoak eta eragile kolaboratzaileak) enpleguaren, inklusioaren edo horien ebaluazioaren arloko aurreko ibilbidea identifikatzeko deskribapen narratiboa.</w:t>
            </w:r>
            <w:r w:rsidR="00C427C9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Ikerketa, transferentzia, prestakuntza edo esku hartzearekin, edo garrantzitsutzat jotzen den beste edozein </w:t>
            </w:r>
            <w:r w:rsidR="00734C3C" w:rsidRPr="00E16F24">
              <w:rPr>
                <w:rFonts w:ascii="EHUSans" w:hAnsi="EHUSans"/>
                <w:sz w:val="20"/>
                <w:szCs w:val="20"/>
                <w:lang w:val="eu-ES"/>
              </w:rPr>
              <w:t>arloreki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zerikusia duten alderdiak nabarmendu ahal izango dira.</w:t>
            </w:r>
          </w:p>
          <w:p w14:paraId="2D21165B" w14:textId="70F005E1" w:rsidR="00597C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500 hitz</w:t>
            </w:r>
          </w:p>
        </w:tc>
      </w:tr>
      <w:tr w:rsidR="009D0637" w:rsidRPr="00E16F24" w14:paraId="37DBF7C8" w14:textId="77777777" w:rsidTr="00770A7F">
        <w:tc>
          <w:tcPr>
            <w:tcW w:w="9639" w:type="dxa"/>
          </w:tcPr>
          <w:p w14:paraId="2746888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F13EB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000D3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07877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E4B892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8998CC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B7A931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E2A9E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9CA203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00359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15B0D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2EC62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75BFE2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C4F0D9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FC9B83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8AE008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58463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38A84C6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145CC6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37DE49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65785DD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B7462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00A2778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0990B6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6211C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413B1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83B372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88061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A5D71F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EB29D7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B0EDA7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B9A039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E89D071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80E452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80F683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C7DE2A4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46CB2BB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115ADE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9D7D39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0CBD7D8A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C85CE5B" w14:textId="3025FE6E" w:rsidR="00553725" w:rsidRPr="00E16F24" w:rsidRDefault="00770A7F" w:rsidP="00877CE7">
      <w:pPr>
        <w:jc w:val="both"/>
        <w:rPr>
          <w:rFonts w:ascii="EHUSans" w:hAnsi="EHUSans" w:cs="Comic Sans M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i/>
          <w:sz w:val="20"/>
          <w:szCs w:val="20"/>
          <w:lang w:val="eu-ES"/>
        </w:rPr>
        <w:t>Ohar garrantzitsua:</w:t>
      </w:r>
      <w:r w:rsidR="00877CE7" w:rsidRPr="00C02E78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877CE7" w:rsidRPr="00E16F24">
        <w:rPr>
          <w:rFonts w:ascii="EHUSans" w:hAnsi="EHUSans"/>
          <w:i/>
          <w:sz w:val="20"/>
          <w:szCs w:val="20"/>
          <w:lang w:val="eu-ES"/>
        </w:rPr>
        <w:t>“</w:t>
      </w:r>
      <w:r w:rsidRPr="00E16F24">
        <w:rPr>
          <w:rFonts w:ascii="EHUSans" w:hAnsi="EHUSans"/>
          <w:i/>
          <w:sz w:val="20"/>
          <w:szCs w:val="20"/>
          <w:lang w:val="eu-ES"/>
        </w:rPr>
        <w:t>Bat etorriz Datu Pertsonalak Babesteko eta Eskubide Digitalak Bermatzeko abenduaren 5eko 3/2018 Lege Organikoarekin eta Europako Parlamentuaren eta Kontseiluaren 2016ko apirilaren 27ko 2016/679 (EB) Erregelamenduarekin (datu pertsonalen tratamenduari dagokionez pertsona fisikoen babesari eta datu horien zirkulazio askeari buruzko arauak ezartzen dituena), jakinarazten dizuegu inprimaki honetan jasotako datuak Universidad del País Vasco/Euskal Herriko Unibertsitatearen erregistro informatiko batean sartuko direla”.</w:t>
      </w:r>
    </w:p>
    <w:sectPr w:rsidR="00553725" w:rsidRPr="00E16F24" w:rsidSect="00831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F8A84" w14:textId="77777777" w:rsidR="003B2BB8" w:rsidRDefault="003B2BB8">
      <w:r>
        <w:separator/>
      </w:r>
    </w:p>
  </w:endnote>
  <w:endnote w:type="continuationSeparator" w:id="0">
    <w:p w14:paraId="1C7DF43C" w14:textId="77777777" w:rsidR="003B2BB8" w:rsidRDefault="003B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5876" w14:textId="77777777" w:rsidR="00C02E78" w:rsidRDefault="00C02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7114" w14:textId="77777777" w:rsidR="003F4818" w:rsidRDefault="00A22BCB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6F2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970B6F9" w14:textId="77777777" w:rsidR="003F4818" w:rsidRDefault="003F4818" w:rsidP="003F2C4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4883" w14:textId="77777777" w:rsidR="00C02E78" w:rsidRDefault="00C02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215E" w14:textId="77777777" w:rsidR="003B2BB8" w:rsidRDefault="003B2BB8">
      <w:r>
        <w:separator/>
      </w:r>
    </w:p>
  </w:footnote>
  <w:footnote w:type="continuationSeparator" w:id="0">
    <w:p w14:paraId="2D39C97D" w14:textId="77777777" w:rsidR="003B2BB8" w:rsidRDefault="003B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E15C" w14:textId="77777777" w:rsidR="00C02E78" w:rsidRDefault="00C02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94B0" w14:textId="77777777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3AE9A289" wp14:editId="300D2668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CDFA8" w14:textId="77777777" w:rsidR="00F671C4" w:rsidRDefault="00F671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68860" w14:textId="77777777" w:rsidR="00C02E78" w:rsidRDefault="00C02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612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8BA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EC4A1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0A8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94C01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CAAE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B2995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45A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AB3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2F4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3B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3837">
    <w:abstractNumId w:val="29"/>
  </w:num>
  <w:num w:numId="2" w16cid:durableId="1394233250">
    <w:abstractNumId w:val="31"/>
  </w:num>
  <w:num w:numId="3" w16cid:durableId="623654179">
    <w:abstractNumId w:val="14"/>
  </w:num>
  <w:num w:numId="4" w16cid:durableId="516240874">
    <w:abstractNumId w:val="28"/>
  </w:num>
  <w:num w:numId="5" w16cid:durableId="885683208">
    <w:abstractNumId w:val="20"/>
  </w:num>
  <w:num w:numId="6" w16cid:durableId="293105397">
    <w:abstractNumId w:val="32"/>
  </w:num>
  <w:num w:numId="7" w16cid:durableId="1029256553">
    <w:abstractNumId w:val="11"/>
  </w:num>
  <w:num w:numId="8" w16cid:durableId="1682194681">
    <w:abstractNumId w:val="19"/>
  </w:num>
  <w:num w:numId="9" w16cid:durableId="877937316">
    <w:abstractNumId w:val="37"/>
  </w:num>
  <w:num w:numId="10" w16cid:durableId="173040238">
    <w:abstractNumId w:val="23"/>
  </w:num>
  <w:num w:numId="11" w16cid:durableId="1185552774">
    <w:abstractNumId w:val="13"/>
  </w:num>
  <w:num w:numId="12" w16cid:durableId="1774472258">
    <w:abstractNumId w:val="36"/>
  </w:num>
  <w:num w:numId="13" w16cid:durableId="366175990">
    <w:abstractNumId w:val="27"/>
  </w:num>
  <w:num w:numId="14" w16cid:durableId="1236747740">
    <w:abstractNumId w:val="18"/>
  </w:num>
  <w:num w:numId="15" w16cid:durableId="1830557145">
    <w:abstractNumId w:val="26"/>
  </w:num>
  <w:num w:numId="16" w16cid:durableId="237135221">
    <w:abstractNumId w:val="34"/>
  </w:num>
  <w:num w:numId="17" w16cid:durableId="903686262">
    <w:abstractNumId w:val="21"/>
  </w:num>
  <w:num w:numId="18" w16cid:durableId="1417826168">
    <w:abstractNumId w:val="33"/>
  </w:num>
  <w:num w:numId="19" w16cid:durableId="57166954">
    <w:abstractNumId w:val="30"/>
  </w:num>
  <w:num w:numId="20" w16cid:durableId="2104452110">
    <w:abstractNumId w:val="38"/>
  </w:num>
  <w:num w:numId="21" w16cid:durableId="849100483">
    <w:abstractNumId w:val="12"/>
  </w:num>
  <w:num w:numId="22" w16cid:durableId="976640984">
    <w:abstractNumId w:val="17"/>
  </w:num>
  <w:num w:numId="23" w16cid:durableId="1482389053">
    <w:abstractNumId w:val="22"/>
  </w:num>
  <w:num w:numId="24" w16cid:durableId="6970">
    <w:abstractNumId w:val="16"/>
  </w:num>
  <w:num w:numId="25" w16cid:durableId="1631280119">
    <w:abstractNumId w:val="25"/>
  </w:num>
  <w:num w:numId="26" w16cid:durableId="1900942041">
    <w:abstractNumId w:val="15"/>
  </w:num>
  <w:num w:numId="27" w16cid:durableId="1675113477">
    <w:abstractNumId w:val="24"/>
  </w:num>
  <w:num w:numId="28" w16cid:durableId="92359697">
    <w:abstractNumId w:val="35"/>
  </w:num>
  <w:num w:numId="29" w16cid:durableId="618924809">
    <w:abstractNumId w:val="10"/>
  </w:num>
  <w:num w:numId="30" w16cid:durableId="1401975750">
    <w:abstractNumId w:val="8"/>
  </w:num>
  <w:num w:numId="31" w16cid:durableId="1179540700">
    <w:abstractNumId w:val="3"/>
  </w:num>
  <w:num w:numId="32" w16cid:durableId="1046681600">
    <w:abstractNumId w:val="2"/>
  </w:num>
  <w:num w:numId="33" w16cid:durableId="2050762404">
    <w:abstractNumId w:val="1"/>
  </w:num>
  <w:num w:numId="34" w16cid:durableId="535433025">
    <w:abstractNumId w:val="0"/>
  </w:num>
  <w:num w:numId="35" w16cid:durableId="721370716">
    <w:abstractNumId w:val="9"/>
  </w:num>
  <w:num w:numId="36" w16cid:durableId="1674599970">
    <w:abstractNumId w:val="7"/>
  </w:num>
  <w:num w:numId="37" w16cid:durableId="1759985272">
    <w:abstractNumId w:val="6"/>
  </w:num>
  <w:num w:numId="38" w16cid:durableId="980231864">
    <w:abstractNumId w:val="5"/>
  </w:num>
  <w:num w:numId="39" w16cid:durableId="1948124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4EE"/>
    <w:rsid w:val="000050A6"/>
    <w:rsid w:val="00016029"/>
    <w:rsid w:val="0002251C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1983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94B30"/>
    <w:rsid w:val="001A4C10"/>
    <w:rsid w:val="001D2F5F"/>
    <w:rsid w:val="001D3B03"/>
    <w:rsid w:val="001D4EC2"/>
    <w:rsid w:val="001D727C"/>
    <w:rsid w:val="001E0802"/>
    <w:rsid w:val="001E6C81"/>
    <w:rsid w:val="00204A80"/>
    <w:rsid w:val="00204B9B"/>
    <w:rsid w:val="002066B6"/>
    <w:rsid w:val="002140AD"/>
    <w:rsid w:val="00223866"/>
    <w:rsid w:val="002765CB"/>
    <w:rsid w:val="00284F87"/>
    <w:rsid w:val="00287ACE"/>
    <w:rsid w:val="00290906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73688"/>
    <w:rsid w:val="003879A2"/>
    <w:rsid w:val="00391E8D"/>
    <w:rsid w:val="003920D9"/>
    <w:rsid w:val="003B1E7A"/>
    <w:rsid w:val="003B2BB8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6627E"/>
    <w:rsid w:val="00473D9B"/>
    <w:rsid w:val="00492CC9"/>
    <w:rsid w:val="00493C6A"/>
    <w:rsid w:val="00493C92"/>
    <w:rsid w:val="00494F38"/>
    <w:rsid w:val="00496618"/>
    <w:rsid w:val="00496D29"/>
    <w:rsid w:val="004A4B2D"/>
    <w:rsid w:val="004A5AB4"/>
    <w:rsid w:val="004C3062"/>
    <w:rsid w:val="004C386A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5F14CE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34C3C"/>
    <w:rsid w:val="00742880"/>
    <w:rsid w:val="0076328D"/>
    <w:rsid w:val="00770A7F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548B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D3965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3F54"/>
    <w:rsid w:val="00915549"/>
    <w:rsid w:val="00915CEC"/>
    <w:rsid w:val="00922DE8"/>
    <w:rsid w:val="0093294D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22BCB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23EAF"/>
    <w:rsid w:val="00B32B89"/>
    <w:rsid w:val="00B42122"/>
    <w:rsid w:val="00B54873"/>
    <w:rsid w:val="00B621E4"/>
    <w:rsid w:val="00B63647"/>
    <w:rsid w:val="00B646DE"/>
    <w:rsid w:val="00B759D7"/>
    <w:rsid w:val="00B80652"/>
    <w:rsid w:val="00B842F6"/>
    <w:rsid w:val="00BA5B20"/>
    <w:rsid w:val="00BB14E9"/>
    <w:rsid w:val="00BB2196"/>
    <w:rsid w:val="00BB3582"/>
    <w:rsid w:val="00BD1B97"/>
    <w:rsid w:val="00BD480C"/>
    <w:rsid w:val="00BD6E36"/>
    <w:rsid w:val="00BE75B0"/>
    <w:rsid w:val="00C023D1"/>
    <w:rsid w:val="00C02E78"/>
    <w:rsid w:val="00C17BFD"/>
    <w:rsid w:val="00C22C59"/>
    <w:rsid w:val="00C2795E"/>
    <w:rsid w:val="00C41B7F"/>
    <w:rsid w:val="00C427C9"/>
    <w:rsid w:val="00C44E5F"/>
    <w:rsid w:val="00C65D4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43DCE"/>
    <w:rsid w:val="00D66733"/>
    <w:rsid w:val="00D67501"/>
    <w:rsid w:val="00D723DA"/>
    <w:rsid w:val="00D72B12"/>
    <w:rsid w:val="00D74BF8"/>
    <w:rsid w:val="00D776A2"/>
    <w:rsid w:val="00D824ED"/>
    <w:rsid w:val="00D84334"/>
    <w:rsid w:val="00DA12A1"/>
    <w:rsid w:val="00DB3793"/>
    <w:rsid w:val="00DC53EA"/>
    <w:rsid w:val="00DF7AAA"/>
    <w:rsid w:val="00E16F24"/>
    <w:rsid w:val="00E27054"/>
    <w:rsid w:val="00E3335B"/>
    <w:rsid w:val="00E35B72"/>
    <w:rsid w:val="00E51A3F"/>
    <w:rsid w:val="00E54B66"/>
    <w:rsid w:val="00E56009"/>
    <w:rsid w:val="00E60017"/>
    <w:rsid w:val="00E66E63"/>
    <w:rsid w:val="00E81901"/>
    <w:rsid w:val="00EB2BA8"/>
    <w:rsid w:val="00EB356D"/>
    <w:rsid w:val="00EB77EC"/>
    <w:rsid w:val="00ED72A0"/>
    <w:rsid w:val="00EF0D2C"/>
    <w:rsid w:val="00F07F64"/>
    <w:rsid w:val="00F17791"/>
    <w:rsid w:val="00F2210C"/>
    <w:rsid w:val="00F22117"/>
    <w:rsid w:val="00F25CD2"/>
    <w:rsid w:val="00F50142"/>
    <w:rsid w:val="00F565F2"/>
    <w:rsid w:val="00F57877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C7774C"/>
  <w15:docId w15:val="{5909F3A9-A82A-4A6E-A389-2FAE3176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66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66E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E66E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E66E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E66E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E66E63"/>
  </w:style>
  <w:style w:type="paragraph" w:styleId="Cierre">
    <w:name w:val="Closing"/>
    <w:basedOn w:val="Normal"/>
    <w:link w:val="CierreCar"/>
    <w:uiPriority w:val="99"/>
    <w:semiHidden/>
    <w:unhideWhenUsed/>
    <w:rsid w:val="00E66E6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66E6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66E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6E63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6E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6E63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E66E6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66E6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66E6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66E6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66E63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E66E63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66E6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66E63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E66E6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66E6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66E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66E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66E6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66E63"/>
    <w:rPr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66E63"/>
  </w:style>
  <w:style w:type="character" w:customStyle="1" w:styleId="FechaCar">
    <w:name w:val="Fecha Car"/>
    <w:basedOn w:val="Fuentedeprrafopredeter"/>
    <w:link w:val="Fecha"/>
    <w:uiPriority w:val="99"/>
    <w:semiHidden/>
    <w:rsid w:val="00E66E63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E66E6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66E63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66E6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66E63"/>
    <w:rPr>
      <w:sz w:val="24"/>
      <w:szCs w:val="24"/>
    </w:rPr>
  </w:style>
  <w:style w:type="paragraph" w:styleId="ndice1">
    <w:name w:val="index 1"/>
    <w:basedOn w:val="Normal"/>
    <w:next w:val="Normal"/>
    <w:uiPriority w:val="99"/>
    <w:semiHidden/>
    <w:unhideWhenUsed/>
    <w:rsid w:val="00E66E63"/>
    <w:pPr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E66E63"/>
    <w:pPr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E66E63"/>
    <w:pPr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E66E63"/>
    <w:pPr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E66E63"/>
    <w:pPr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E66E63"/>
    <w:pPr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E66E63"/>
    <w:pPr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E66E63"/>
    <w:pPr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E66E63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E66E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6E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6E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6E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6E63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66E63"/>
    <w:pPr>
      <w:numPr>
        <w:numId w:val="3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66E63"/>
    <w:pPr>
      <w:numPr>
        <w:numId w:val="3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66E63"/>
    <w:pPr>
      <w:numPr>
        <w:numId w:val="3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66E63"/>
    <w:pPr>
      <w:numPr>
        <w:numId w:val="3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66E63"/>
    <w:pPr>
      <w:numPr>
        <w:numId w:val="3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66E63"/>
    <w:pPr>
      <w:numPr>
        <w:numId w:val="3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66E63"/>
    <w:pPr>
      <w:numPr>
        <w:numId w:val="3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66E63"/>
    <w:pPr>
      <w:numPr>
        <w:numId w:val="3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66E63"/>
    <w:pPr>
      <w:numPr>
        <w:numId w:val="3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66E63"/>
    <w:pPr>
      <w:numPr>
        <w:numId w:val="3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66E63"/>
  </w:style>
  <w:style w:type="paragraph" w:styleId="Remitedesobre">
    <w:name w:val="envelope return"/>
    <w:basedOn w:val="Normal"/>
    <w:uiPriority w:val="99"/>
    <w:semiHidden/>
    <w:unhideWhenUsed/>
    <w:rsid w:val="00E66E63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66E63"/>
  </w:style>
  <w:style w:type="character" w:customStyle="1" w:styleId="SaludoCar">
    <w:name w:val="Saludo Car"/>
    <w:basedOn w:val="Fuentedeprrafopredeter"/>
    <w:link w:val="Saludo"/>
    <w:uiPriority w:val="99"/>
    <w:semiHidden/>
    <w:rsid w:val="00E66E63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66E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66E63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66E6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66E6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E6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E63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66E63"/>
    <w:pPr>
      <w:ind w:left="708"/>
    </w:pPr>
  </w:style>
  <w:style w:type="paragraph" w:styleId="Sinespaciado">
    <w:name w:val="No Spacing"/>
    <w:uiPriority w:val="1"/>
    <w:qFormat/>
    <w:rsid w:val="00E66E63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E66E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66E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66E63"/>
  </w:style>
  <w:style w:type="paragraph" w:styleId="TDC1">
    <w:name w:val="toc 1"/>
    <w:basedOn w:val="Normal"/>
    <w:next w:val="Normal"/>
    <w:uiPriority w:val="39"/>
    <w:semiHidden/>
    <w:unhideWhenUsed/>
    <w:rsid w:val="00E66E6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E66E63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E66E63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E66E63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E66E63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E66E63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E66E63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E66E63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E66E63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66E63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66E63"/>
    <w:pPr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66E63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6E6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6E63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E66E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66E63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E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E63"/>
  </w:style>
  <w:style w:type="paragraph" w:styleId="Textosinformato">
    <w:name w:val="Plain Text"/>
    <w:basedOn w:val="Normal"/>
    <w:link w:val="TextosinformatoCar"/>
    <w:uiPriority w:val="99"/>
    <w:semiHidden/>
    <w:unhideWhenUsed/>
    <w:rsid w:val="00E66E6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6E63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locked/>
    <w:rsid w:val="00E6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66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semiHidden/>
    <w:rsid w:val="00E66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E66E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E66E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E66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E66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66E63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6E6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2F64-C249-4A93-8DAD-FD62A06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durne Sagastume</cp:lastModifiedBy>
  <cp:revision>14</cp:revision>
  <cp:lastPrinted>2025-04-28T08:17:00Z</cp:lastPrinted>
  <dcterms:created xsi:type="dcterms:W3CDTF">2025-04-28T08:17:00Z</dcterms:created>
  <dcterms:modified xsi:type="dcterms:W3CDTF">2025-05-14T11:53:00Z</dcterms:modified>
</cp:coreProperties>
</file>